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353E03" w:rsidRPr="00943E85" w:rsidRDefault="00353E03" w:rsidP="00353E03">
      <w:pPr>
        <w:jc w:val="center"/>
        <w:rPr>
          <w:b/>
          <w:bCs/>
        </w:rPr>
      </w:pPr>
      <w:r w:rsidRPr="00943E85">
        <w:rPr>
          <w:b/>
          <w:i/>
        </w:rPr>
        <w:t xml:space="preserve">„Zimowe utrzymanie </w:t>
      </w:r>
      <w:r>
        <w:rPr>
          <w:b/>
          <w:i/>
        </w:rPr>
        <w:t xml:space="preserve"> przystanków i terenów stanowiących własność                                             Gminy Skarżysko – Kamienna oraz ich pozimowe sprzątanie</w:t>
      </w:r>
      <w:r w:rsidRPr="00943E85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           </w:t>
      </w:r>
      <w:r w:rsidRPr="00943E85">
        <w:rPr>
          <w:b/>
          <w:i/>
        </w:rPr>
        <w:t xml:space="preserve">w sezonie  2019/2020 oraz 2020/2021”     </w:t>
      </w:r>
      <w:r w:rsidRPr="00943E85">
        <w:rPr>
          <w:b/>
          <w:bCs/>
        </w:rPr>
        <w:t xml:space="preserve">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50" w:rsidRDefault="00551850" w:rsidP="00462ED8">
      <w:r>
        <w:separator/>
      </w:r>
    </w:p>
  </w:endnote>
  <w:endnote w:type="continuationSeparator" w:id="0">
    <w:p w:rsidR="00551850" w:rsidRDefault="00551850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03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50" w:rsidRDefault="00551850" w:rsidP="00462ED8">
      <w:r>
        <w:separator/>
      </w:r>
    </w:p>
  </w:footnote>
  <w:footnote w:type="continuationSeparator" w:id="0">
    <w:p w:rsidR="00551850" w:rsidRDefault="00551850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53E03"/>
    <w:rsid w:val="00374750"/>
    <w:rsid w:val="00393E1E"/>
    <w:rsid w:val="003E36F1"/>
    <w:rsid w:val="0040174A"/>
    <w:rsid w:val="00403CA7"/>
    <w:rsid w:val="0042139C"/>
    <w:rsid w:val="00462ED8"/>
    <w:rsid w:val="004800D2"/>
    <w:rsid w:val="00551850"/>
    <w:rsid w:val="00564997"/>
    <w:rsid w:val="005A0E9A"/>
    <w:rsid w:val="005B6AAC"/>
    <w:rsid w:val="005C3EDC"/>
    <w:rsid w:val="005D42A3"/>
    <w:rsid w:val="005E7E27"/>
    <w:rsid w:val="00614381"/>
    <w:rsid w:val="00620595"/>
    <w:rsid w:val="006651E2"/>
    <w:rsid w:val="0067314B"/>
    <w:rsid w:val="0069502F"/>
    <w:rsid w:val="006A3784"/>
    <w:rsid w:val="006C1450"/>
    <w:rsid w:val="006C7AB9"/>
    <w:rsid w:val="006F533C"/>
    <w:rsid w:val="00700338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06C85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B7201C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D497-57A5-4524-B20B-ECEEDF74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5</cp:revision>
  <cp:lastPrinted>2019-05-21T08:47:00Z</cp:lastPrinted>
  <dcterms:created xsi:type="dcterms:W3CDTF">2013-08-23T19:30:00Z</dcterms:created>
  <dcterms:modified xsi:type="dcterms:W3CDTF">2019-08-22T10:04:00Z</dcterms:modified>
</cp:coreProperties>
</file>